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47D7" w14:textId="156D2475" w:rsidR="00A56B50" w:rsidRDefault="00AF64D4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18F84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35.4pt;margin-top:-20.15pt;width:597.55pt;height:109.5pt;z-index:-251657728;mso-wrap-edited:f;mso-width-percent:0;mso-height-percent:0;mso-position-horizontal-relative:text;mso-position-vertical-relative:text;mso-width-percent:0;mso-height-percent:0">
            <v:imagedata r:id="rId8" o:title="564681651"/>
          </v:shape>
        </w:pict>
      </w:r>
    </w:p>
    <w:p w14:paraId="5478A573" w14:textId="77777777" w:rsidR="00A56B50" w:rsidRDefault="00A56B5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7CCCB48" w14:textId="076A8E03" w:rsidR="008A4683" w:rsidRDefault="008A4683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DD6CFD3" w14:textId="7C9ACDE8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59DA2E32" w14:textId="222B2A2E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2DE15F0" w14:textId="171C58C0" w:rsidR="005C2816" w:rsidRPr="00465843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FF5B19" w:rsidRPr="005A3722" w14:paraId="3D701906" w14:textId="77777777" w:rsidTr="00CE08CC">
        <w:trPr>
          <w:trHeight w:val="100"/>
        </w:trPr>
        <w:tc>
          <w:tcPr>
            <w:tcW w:w="5353" w:type="dxa"/>
            <w:hideMark/>
          </w:tcPr>
          <w:p w14:paraId="2FA38699" w14:textId="2FCD308D" w:rsidR="00FF5B19" w:rsidRPr="005A3722" w:rsidRDefault="0054658C" w:rsidP="00604C9A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22">
              <w:rPr>
                <w:rFonts w:ascii="Times New Roman" w:hAnsi="Times New Roman" w:cs="Times New Roman"/>
                <w:b/>
                <w:sz w:val="24"/>
                <w:szCs w:val="24"/>
              </w:rPr>
              <w:t>ИСХ. № ДОД/0</w:t>
            </w:r>
            <w:r w:rsidR="00B62B5F" w:rsidRPr="005A37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3722" w:rsidRPr="005A3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5A3722" w:rsidRPr="005A372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B68B1" w:rsidRPr="005A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</w:t>
            </w:r>
            <w:r w:rsidR="00705B7C" w:rsidRPr="005A372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FF5B19" w:rsidRPr="005A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</w:t>
            </w:r>
          </w:p>
          <w:p w14:paraId="2F6F6709" w14:textId="5EF21FA4" w:rsidR="00FF5B19" w:rsidRPr="005A3722" w:rsidRDefault="00FF5B19" w:rsidP="00604C9A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ение на Всероссийский онлайн- семинар </w:t>
            </w:r>
            <w:r w:rsidR="005A3722" w:rsidRPr="005A3722">
              <w:rPr>
                <w:rFonts w:ascii="Times New Roman" w:hAnsi="Times New Roman" w:cs="Times New Roman"/>
                <w:b/>
                <w:sz w:val="24"/>
                <w:szCs w:val="24"/>
              </w:rPr>
              <w:t>«Аттестация кадров: новые требования и новый порядок»</w:t>
            </w:r>
          </w:p>
        </w:tc>
        <w:tc>
          <w:tcPr>
            <w:tcW w:w="5528" w:type="dxa"/>
            <w:hideMark/>
          </w:tcPr>
          <w:p w14:paraId="55C5B52A" w14:textId="3EFB8230" w:rsidR="002F1BC8" w:rsidRPr="005A3722" w:rsidRDefault="00BF10B7" w:rsidP="002F1B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ру образования и нау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амар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опь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</w:t>
            </w:r>
            <w:r w:rsidR="002F1BC8" w:rsidRPr="005A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14:paraId="35DEBFC8" w14:textId="76109F84" w:rsidR="00FF5B19" w:rsidRPr="005A3722" w:rsidRDefault="00FF5B19" w:rsidP="00BF4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BC4AD3" w14:textId="77777777" w:rsidR="00705B7C" w:rsidRPr="005A3722" w:rsidRDefault="00705B7C" w:rsidP="00FF5B19">
      <w:pPr>
        <w:pStyle w:val="Standard"/>
        <w:ind w:right="-284"/>
        <w:jc w:val="center"/>
        <w:rPr>
          <w:rFonts w:cs="Times New Roman"/>
          <w:b/>
        </w:rPr>
      </w:pPr>
    </w:p>
    <w:p w14:paraId="0F63101C" w14:textId="1AE55926" w:rsidR="008B0036" w:rsidRPr="005A3722" w:rsidRDefault="008B0036" w:rsidP="00022E16">
      <w:pPr>
        <w:pStyle w:val="Standard"/>
        <w:ind w:right="-284"/>
        <w:rPr>
          <w:rFonts w:cs="Times New Roman"/>
          <w:b/>
        </w:rPr>
      </w:pPr>
    </w:p>
    <w:p w14:paraId="236D371B" w14:textId="75E2D6F3" w:rsidR="00FF5B19" w:rsidRPr="005A3722" w:rsidRDefault="00BF10B7" w:rsidP="00F80031">
      <w:pPr>
        <w:pStyle w:val="Standard"/>
        <w:ind w:right="-284"/>
        <w:jc w:val="center"/>
        <w:rPr>
          <w:rFonts w:cs="Times New Roman"/>
          <w:b/>
          <w:highlight w:val="yellow"/>
        </w:rPr>
      </w:pPr>
      <w:r>
        <w:rPr>
          <w:rFonts w:cs="Times New Roman"/>
          <w:b/>
        </w:rPr>
        <w:t>Уважаемый Виктор Альбертович</w:t>
      </w:r>
      <w:bookmarkStart w:id="0" w:name="_GoBack"/>
      <w:bookmarkEnd w:id="0"/>
      <w:r w:rsidR="00FF5B19" w:rsidRPr="005A3722">
        <w:rPr>
          <w:rFonts w:cs="Times New Roman"/>
          <w:b/>
        </w:rPr>
        <w:t>!</w:t>
      </w:r>
    </w:p>
    <w:p w14:paraId="09ECB3E6" w14:textId="4AA8F0B9" w:rsidR="005C6E2F" w:rsidRPr="005A3722" w:rsidRDefault="005C6E2F" w:rsidP="005F28A2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7D2CA" w14:textId="1F41FC48" w:rsidR="00FF5B19" w:rsidRPr="005A3722" w:rsidRDefault="0054658C" w:rsidP="00FF5B19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72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A3722" w:rsidRPr="005A3722">
        <w:rPr>
          <w:rFonts w:ascii="Times New Roman" w:hAnsi="Times New Roman" w:cs="Times New Roman"/>
          <w:b/>
          <w:sz w:val="24"/>
          <w:szCs w:val="24"/>
        </w:rPr>
        <w:t>10 по 11 октября</w:t>
      </w:r>
      <w:r w:rsidR="005A3722" w:rsidRPr="005A3722">
        <w:rPr>
          <w:rStyle w:val="af0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DA065E" w:rsidRPr="005A3722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="00FF5B19" w:rsidRPr="005A3722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FF5B19" w:rsidRPr="005A3722">
        <w:rPr>
          <w:rFonts w:ascii="Times New Roman" w:hAnsi="Times New Roman" w:cs="Times New Roman"/>
          <w:b/>
          <w:sz w:val="24"/>
          <w:szCs w:val="24"/>
        </w:rPr>
        <w:t xml:space="preserve">Всероссийский онлайн-семинар: </w:t>
      </w:r>
      <w:r w:rsidR="005A3722" w:rsidRPr="005A3722">
        <w:rPr>
          <w:rFonts w:ascii="Times New Roman" w:hAnsi="Times New Roman" w:cs="Times New Roman"/>
          <w:b/>
          <w:sz w:val="24"/>
          <w:szCs w:val="24"/>
        </w:rPr>
        <w:t>«Аттестация кадров: новые требования и новый порядок».</w:t>
      </w:r>
    </w:p>
    <w:p w14:paraId="6B8E49E6" w14:textId="77777777" w:rsidR="00FF5B19" w:rsidRPr="005A3722" w:rsidRDefault="00FF5B19" w:rsidP="00FF5B19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5F770" w14:textId="5DF0D160" w:rsidR="00FF5B19" w:rsidRPr="005A3722" w:rsidRDefault="00FF5B19" w:rsidP="00FF5B19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722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5A3722">
        <w:rPr>
          <w:rFonts w:ascii="Times New Roman" w:hAnsi="Times New Roman" w:cs="Times New Roman"/>
          <w:sz w:val="24"/>
          <w:szCs w:val="24"/>
        </w:rPr>
        <w:t>за счет средств Асс</w:t>
      </w:r>
      <w:r w:rsidR="009722DA" w:rsidRPr="005A3722">
        <w:rPr>
          <w:rFonts w:ascii="Times New Roman" w:hAnsi="Times New Roman" w:cs="Times New Roman"/>
          <w:sz w:val="24"/>
          <w:szCs w:val="24"/>
        </w:rPr>
        <w:t>оциации и партнеров мероприятия</w:t>
      </w:r>
      <w:r w:rsidRPr="005A3722">
        <w:rPr>
          <w:rFonts w:ascii="Times New Roman" w:hAnsi="Times New Roman" w:cs="Times New Roman"/>
          <w:sz w:val="24"/>
          <w:szCs w:val="24"/>
        </w:rPr>
        <w:t>.</w:t>
      </w:r>
      <w:r w:rsidR="002D2CD2" w:rsidRPr="005A3722">
        <w:rPr>
          <w:rFonts w:ascii="Times New Roman" w:hAnsi="Times New Roman" w:cs="Times New Roman"/>
          <w:sz w:val="24"/>
          <w:szCs w:val="24"/>
        </w:rPr>
        <w:t xml:space="preserve"> Для членов Ассоциации предусмотрена расширенная деловая программа.</w:t>
      </w:r>
    </w:p>
    <w:p w14:paraId="7BE25954" w14:textId="77777777" w:rsidR="00FF5B19" w:rsidRPr="005A3722" w:rsidRDefault="00FF5B19" w:rsidP="00FF5B19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6687B4" w14:textId="69D5C931" w:rsidR="003675F4" w:rsidRPr="005A3722" w:rsidRDefault="00FF5B19" w:rsidP="00F8003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722">
        <w:rPr>
          <w:rFonts w:ascii="Times New Roman" w:hAnsi="Times New Roman" w:cs="Times New Roman"/>
          <w:b/>
          <w:bCs/>
          <w:sz w:val="24"/>
          <w:szCs w:val="24"/>
        </w:rPr>
        <w:t xml:space="preserve">Эксперт онлайн-семинара: </w:t>
      </w:r>
      <w:proofErr w:type="spellStart"/>
      <w:r w:rsidR="005A3722" w:rsidRPr="005A3722">
        <w:rPr>
          <w:rFonts w:ascii="Times New Roman" w:hAnsi="Times New Roman" w:cs="Times New Roman"/>
          <w:b/>
          <w:sz w:val="24"/>
          <w:szCs w:val="24"/>
        </w:rPr>
        <w:t>Бережнова</w:t>
      </w:r>
      <w:proofErr w:type="spellEnd"/>
      <w:r w:rsidR="005A3722" w:rsidRPr="005A3722">
        <w:rPr>
          <w:rFonts w:ascii="Times New Roman" w:hAnsi="Times New Roman" w:cs="Times New Roman"/>
          <w:b/>
          <w:sz w:val="24"/>
          <w:szCs w:val="24"/>
        </w:rPr>
        <w:t> Ольга Владимировна</w:t>
      </w:r>
      <w:r w:rsidR="005A3722" w:rsidRPr="005A3722">
        <w:rPr>
          <w:rFonts w:ascii="Times New Roman" w:hAnsi="Times New Roman" w:cs="Times New Roman"/>
          <w:sz w:val="24"/>
          <w:szCs w:val="24"/>
        </w:rPr>
        <w:t xml:space="preserve"> </w:t>
      </w:r>
      <w:r w:rsidRPr="005A3722">
        <w:rPr>
          <w:rFonts w:ascii="Times New Roman" w:hAnsi="Times New Roman" w:cs="Times New Roman"/>
          <w:sz w:val="24"/>
          <w:szCs w:val="24"/>
        </w:rPr>
        <w:t xml:space="preserve">- </w:t>
      </w:r>
      <w:r w:rsidR="005A3722" w:rsidRPr="005A3722">
        <w:rPr>
          <w:rFonts w:ascii="Times New Roman" w:hAnsi="Times New Roman" w:cs="Times New Roman"/>
          <w:sz w:val="24"/>
          <w:szCs w:val="24"/>
        </w:rPr>
        <w:t>кандидат филологических наук, доцент, руководитель кафедры развития образовательных систем БУ ОО ДПО «Институт развития образования».</w:t>
      </w:r>
    </w:p>
    <w:p w14:paraId="671C8177" w14:textId="77777777" w:rsidR="00F80031" w:rsidRPr="005A3722" w:rsidRDefault="00F80031" w:rsidP="00F8003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22CC9" w14:textId="4DDADF8D" w:rsidR="00FD2A68" w:rsidRPr="005A3722" w:rsidRDefault="00FD2A68" w:rsidP="00227069">
      <w:pPr>
        <w:pStyle w:val="a5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A37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5B19" w:rsidRPr="005A3722">
        <w:rPr>
          <w:rFonts w:ascii="Times New Roman" w:hAnsi="Times New Roman" w:cs="Times New Roman"/>
          <w:b/>
          <w:sz w:val="24"/>
          <w:szCs w:val="24"/>
        </w:rPr>
        <w:t>Программой мероприятия предусмотрено обсуждение следующих вопросов:</w:t>
      </w:r>
    </w:p>
    <w:p w14:paraId="18AA0E8F" w14:textId="77777777" w:rsidR="00227069" w:rsidRPr="005A3722" w:rsidRDefault="00227069" w:rsidP="00CE08CC">
      <w:pPr>
        <w:pStyle w:val="Standard"/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</w:p>
    <w:p w14:paraId="3A0171DC" w14:textId="19D9172E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5A3722">
        <w:rPr>
          <w:rFonts w:eastAsiaTheme="minorHAnsi" w:cs="Times New Roman"/>
          <w:kern w:val="0"/>
          <w:lang w:eastAsia="en-US" w:bidi="ar-SA"/>
        </w:rPr>
        <w:t>Актуальные профессиональные стандарты и новый порядок аттестации. Стандартизация профессий в системе дополнительного образования;</w:t>
      </w:r>
    </w:p>
    <w:p w14:paraId="6479D4B8" w14:textId="29649E70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5A3722">
        <w:rPr>
          <w:rFonts w:eastAsiaTheme="minorHAnsi" w:cs="Times New Roman"/>
          <w:kern w:val="0"/>
          <w:lang w:eastAsia="en-US" w:bidi="ar-SA"/>
        </w:rPr>
        <w:t>Чек-лист оценки компетентности сотрудников. Кадровые решения руководителя в условиях применения профессиональных стандартов;</w:t>
      </w:r>
    </w:p>
    <w:p w14:paraId="30E281D8" w14:textId="141EF9EB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5A3722">
        <w:rPr>
          <w:rFonts w:eastAsiaTheme="minorHAnsi" w:cs="Times New Roman"/>
          <w:kern w:val="0"/>
          <w:lang w:eastAsia="en-US" w:bidi="ar-SA"/>
        </w:rPr>
        <w:t>Тестирование и профессиональные испытания. Методы контроля профессиональной компетентности педагога;</w:t>
      </w:r>
    </w:p>
    <w:p w14:paraId="7C9BFDA1" w14:textId="03666DF0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5A3722">
        <w:rPr>
          <w:rFonts w:eastAsiaTheme="minorHAnsi" w:cs="Times New Roman"/>
          <w:kern w:val="0"/>
          <w:lang w:eastAsia="en-US" w:bidi="ar-SA"/>
        </w:rPr>
        <w:t xml:space="preserve">Ключевые компетенции педагога. </w:t>
      </w:r>
      <w:proofErr w:type="spellStart"/>
      <w:r w:rsidRPr="005A3722">
        <w:rPr>
          <w:rFonts w:eastAsiaTheme="minorHAnsi" w:cs="Times New Roman"/>
          <w:kern w:val="0"/>
          <w:lang w:eastAsia="en-US" w:bidi="ar-SA"/>
        </w:rPr>
        <w:t>Компетентностный</w:t>
      </w:r>
      <w:proofErr w:type="spellEnd"/>
      <w:r w:rsidRPr="005A3722">
        <w:rPr>
          <w:rFonts w:eastAsiaTheme="minorHAnsi" w:cs="Times New Roman"/>
          <w:kern w:val="0"/>
          <w:lang w:eastAsia="en-US" w:bidi="ar-SA"/>
        </w:rPr>
        <w:t xml:space="preserve"> профиль;</w:t>
      </w:r>
    </w:p>
    <w:p w14:paraId="075DF23E" w14:textId="0B944132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5A3722">
        <w:rPr>
          <w:rFonts w:eastAsiaTheme="minorHAnsi" w:cs="Times New Roman"/>
          <w:kern w:val="0"/>
          <w:lang w:eastAsia="en-US" w:bidi="ar-SA"/>
        </w:rPr>
        <w:t>Нормативное законодательство в области аттестации педагогических работников. Изменения и нововведения в порядке аттестации;</w:t>
      </w:r>
    </w:p>
    <w:p w14:paraId="3A22E59A" w14:textId="3537073B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5A3722">
        <w:rPr>
          <w:rFonts w:eastAsiaTheme="minorHAnsi" w:cs="Times New Roman"/>
          <w:kern w:val="0"/>
          <w:lang w:eastAsia="en-US" w:bidi="ar-SA"/>
        </w:rPr>
        <w:t xml:space="preserve">Характеристика приказа </w:t>
      </w:r>
      <w:proofErr w:type="spellStart"/>
      <w:r w:rsidRPr="005A3722">
        <w:rPr>
          <w:rFonts w:eastAsiaTheme="minorHAnsi" w:cs="Times New Roman"/>
          <w:kern w:val="0"/>
          <w:lang w:eastAsia="en-US" w:bidi="ar-SA"/>
        </w:rPr>
        <w:t>Минпросвещения</w:t>
      </w:r>
      <w:proofErr w:type="spellEnd"/>
      <w:r w:rsidRPr="005A3722">
        <w:rPr>
          <w:rFonts w:eastAsiaTheme="minorHAnsi" w:cs="Times New Roman"/>
          <w:kern w:val="0"/>
          <w:lang w:eastAsia="en-US" w:bidi="ar-SA"/>
        </w:rPr>
        <w:t xml:space="preserve"> от 24.03.2023 г. № 196 «Об утверждении порядка аттестации педагогических работников…»;</w:t>
      </w:r>
    </w:p>
    <w:p w14:paraId="67CF1DCF" w14:textId="1B1D2F63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5A3722">
        <w:rPr>
          <w:rFonts w:eastAsiaTheme="minorHAnsi" w:cs="Times New Roman"/>
          <w:kern w:val="0"/>
          <w:lang w:eastAsia="en-US" w:bidi="ar-SA"/>
        </w:rPr>
        <w:t>Соответствие занимаемой должности, первая и высшая квалификационные категории: нюансы обновлений;</w:t>
      </w:r>
    </w:p>
    <w:p w14:paraId="0FB77860" w14:textId="49AFB158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5A3722">
        <w:rPr>
          <w:rFonts w:eastAsiaTheme="minorHAnsi" w:cs="Times New Roman"/>
          <w:kern w:val="0"/>
          <w:lang w:eastAsia="en-US" w:bidi="ar-SA"/>
        </w:rPr>
        <w:t>Педагог-наставник и педагог-методист как новые квалификационные категории. Процедура, особенности, оплата труда;</w:t>
      </w:r>
    </w:p>
    <w:p w14:paraId="0C91BD1D" w14:textId="743368A3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5A3722">
        <w:rPr>
          <w:rFonts w:eastAsiaTheme="minorHAnsi" w:cs="Times New Roman"/>
          <w:kern w:val="0"/>
          <w:lang w:eastAsia="en-US" w:bidi="ar-SA"/>
        </w:rPr>
        <w:t>Формирование адресной системы профессионального роста педагогических работников. Обучение, переподготовка и повышения квалификации сотрудников.</w:t>
      </w:r>
    </w:p>
    <w:p w14:paraId="0D614CFB" w14:textId="2D6E5B4E" w:rsidR="00265BCF" w:rsidRDefault="00265BCF" w:rsidP="00DB3FA7">
      <w:pPr>
        <w:pStyle w:val="a5"/>
        <w:widowControl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7EAB629D" w14:textId="4755F84C" w:rsidR="00265BCF" w:rsidRDefault="00265BCF" w:rsidP="005A3722">
      <w:pPr>
        <w:pStyle w:val="a5"/>
        <w:widowControl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48234856" w14:textId="77777777" w:rsidR="005A3722" w:rsidRDefault="005A3722" w:rsidP="005A3722">
      <w:pPr>
        <w:pStyle w:val="a5"/>
        <w:widowControl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4B9E7E07" w14:textId="77777777" w:rsidR="005A3722" w:rsidRDefault="00F80031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DB3FA7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 xml:space="preserve">  </w:t>
      </w:r>
    </w:p>
    <w:p w14:paraId="6172D7EA" w14:textId="77777777" w:rsidR="005A3722" w:rsidRDefault="005A3722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14:paraId="4F1C241F" w14:textId="1A559CF3" w:rsidR="00FF5B19" w:rsidRPr="005A3722" w:rsidRDefault="00FF5B19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5A3722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Всероссийскому онлайн-семинару: </w:t>
      </w:r>
      <w:r w:rsidR="005A3722" w:rsidRPr="005A3722">
        <w:rPr>
          <w:rFonts w:ascii="Times New Roman" w:hAnsi="Times New Roman" w:cs="Times New Roman"/>
          <w:b/>
          <w:sz w:val="24"/>
          <w:szCs w:val="24"/>
        </w:rPr>
        <w:t xml:space="preserve">«Аттестация кадров: новые требования и новый порядок», </w:t>
      </w:r>
      <w:r w:rsidRPr="005A3722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а именно:</w:t>
      </w:r>
    </w:p>
    <w:p w14:paraId="42355BAB" w14:textId="77777777" w:rsidR="00FD2A68" w:rsidRPr="005A3722" w:rsidRDefault="00FD2A68" w:rsidP="00F80031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</w:rPr>
      </w:pPr>
    </w:p>
    <w:p w14:paraId="4A4B0E99" w14:textId="4426B19E" w:rsidR="00FF5B19" w:rsidRPr="005A3722" w:rsidRDefault="002F3173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 w:rsidRPr="005A3722">
        <w:rPr>
          <w:rFonts w:cs="Times New Roman"/>
          <w:color w:val="000000" w:themeColor="text1"/>
        </w:rPr>
        <w:t xml:space="preserve">Организовать рассылку писем-приглашений </w:t>
      </w:r>
      <w:r w:rsidRPr="005A3722">
        <w:rPr>
          <w:rFonts w:cs="Times New Roman"/>
          <w:b/>
          <w:bCs/>
          <w:i/>
          <w:iCs/>
          <w:color w:val="000000" w:themeColor="text1"/>
          <w:u w:val="single"/>
        </w:rPr>
        <w:t>руководителям муниципальных органов управления образованием</w:t>
      </w:r>
      <w:r w:rsidRPr="005A3722">
        <w:rPr>
          <w:rFonts w:cs="Times New Roman"/>
          <w:color w:val="000000" w:themeColor="text1"/>
        </w:rPr>
        <w:t xml:space="preserve">, а также руководителям </w:t>
      </w:r>
      <w:r w:rsidRPr="005A3722">
        <w:rPr>
          <w:rFonts w:cs="Times New Roman"/>
          <w:b/>
          <w:bCs/>
          <w:i/>
          <w:iCs/>
          <w:color w:val="000000" w:themeColor="text1"/>
          <w:u w:val="single"/>
        </w:rPr>
        <w:t>организаций</w:t>
      </w:r>
      <w:r w:rsidR="007D5DF7" w:rsidRPr="005A3722">
        <w:rPr>
          <w:rFonts w:cs="Times New Roman"/>
          <w:b/>
          <w:bCs/>
          <w:i/>
          <w:iCs/>
          <w:color w:val="000000" w:themeColor="text1"/>
          <w:u w:val="single"/>
        </w:rPr>
        <w:t>, реализующих программы</w:t>
      </w:r>
      <w:r w:rsidRPr="005A3722">
        <w:rPr>
          <w:rFonts w:cs="Times New Roman"/>
          <w:b/>
          <w:bCs/>
          <w:i/>
          <w:iCs/>
          <w:color w:val="000000" w:themeColor="text1"/>
          <w:u w:val="single"/>
        </w:rPr>
        <w:t xml:space="preserve"> дополнительного образования детей</w:t>
      </w:r>
      <w:r w:rsidR="00FF5B19" w:rsidRPr="005A3722">
        <w:rPr>
          <w:rFonts w:cs="Times New Roman"/>
          <w:color w:val="000000" w:themeColor="text1"/>
        </w:rPr>
        <w:t>.</w:t>
      </w:r>
    </w:p>
    <w:p w14:paraId="3C7BE12B" w14:textId="77777777" w:rsidR="00FF5B19" w:rsidRPr="005A3722" w:rsidRDefault="00FF5B19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 w:rsidRPr="005A3722"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777A0370" w14:textId="77777777" w:rsidR="00FF5B19" w:rsidRPr="005A3722" w:rsidRDefault="00FF5B19" w:rsidP="00FF5B19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5A3722">
        <w:rPr>
          <w:rFonts w:cs="Times New Roman"/>
          <w:color w:val="000000" w:themeColor="text1"/>
        </w:rPr>
        <w:t xml:space="preserve"> </w:t>
      </w:r>
    </w:p>
    <w:p w14:paraId="48D455C1" w14:textId="77777777" w:rsidR="006A386D" w:rsidRPr="005A3722" w:rsidRDefault="006A386D" w:rsidP="00145447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6EE6A3A0" w14:textId="4AD2412C" w:rsidR="0054658C" w:rsidRPr="005A3722" w:rsidRDefault="0054658C" w:rsidP="0054658C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1EE2D135" w14:textId="673171C6" w:rsidR="00FF5B19" w:rsidRPr="005A3722" w:rsidRDefault="00FF5B19" w:rsidP="0054658C">
      <w:pPr>
        <w:pStyle w:val="Standard"/>
        <w:spacing w:line="276" w:lineRule="auto"/>
        <w:ind w:firstLine="567"/>
        <w:jc w:val="center"/>
        <w:rPr>
          <w:rFonts w:cs="Times New Roman"/>
          <w:color w:val="000000" w:themeColor="text1"/>
        </w:rPr>
      </w:pPr>
      <w:r w:rsidRPr="005A3722">
        <w:rPr>
          <w:rFonts w:cs="Times New Roman"/>
          <w:color w:val="000000" w:themeColor="text1"/>
        </w:rPr>
        <w:t xml:space="preserve">Для участников онлайн семинара предусмотрена </w:t>
      </w:r>
      <w:r w:rsidRPr="005A3722">
        <w:rPr>
          <w:rFonts w:cs="Times New Roman"/>
          <w:b/>
          <w:color w:val="000000" w:themeColor="text1"/>
        </w:rPr>
        <w:t>обязательная регистрация</w:t>
      </w:r>
      <w:r w:rsidRPr="005A3722">
        <w:rPr>
          <w:rFonts w:cs="Times New Roman"/>
          <w:color w:val="000000" w:themeColor="text1"/>
        </w:rPr>
        <w:t xml:space="preserve"> на странице мероприятия:</w:t>
      </w:r>
    </w:p>
    <w:p w14:paraId="7E8098EB" w14:textId="77777777" w:rsidR="00FF5B19" w:rsidRPr="005A3722" w:rsidRDefault="00FF5B19" w:rsidP="00FF5B19">
      <w:pPr>
        <w:pStyle w:val="Standard"/>
        <w:spacing w:line="276" w:lineRule="auto"/>
        <w:ind w:firstLine="567"/>
        <w:jc w:val="both"/>
      </w:pPr>
    </w:p>
    <w:p w14:paraId="3CE39B22" w14:textId="25910C4F" w:rsidR="00DB3FA7" w:rsidRPr="005A3722" w:rsidRDefault="00AF64D4" w:rsidP="003B5F83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9" w:history="1">
        <w:r w:rsidR="005A3722" w:rsidRPr="005A3722">
          <w:rPr>
            <w:rStyle w:val="ac"/>
            <w:sz w:val="28"/>
            <w:szCs w:val="28"/>
          </w:rPr>
          <w:t>https://educationmanagers.ru/events1/dod101023/</w:t>
        </w:r>
      </w:hyperlink>
    </w:p>
    <w:p w14:paraId="79169062" w14:textId="77777777" w:rsidR="005A3722" w:rsidRPr="005A3722" w:rsidRDefault="005A3722" w:rsidP="003B5F83">
      <w:pPr>
        <w:pStyle w:val="Standard"/>
        <w:spacing w:line="276" w:lineRule="auto"/>
        <w:ind w:left="142" w:right="-284" w:firstLine="567"/>
        <w:jc w:val="center"/>
      </w:pPr>
    </w:p>
    <w:p w14:paraId="1A73EA8D" w14:textId="62D56E1D" w:rsidR="00FF5B19" w:rsidRPr="005A3722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3F464DB1" w14:textId="77777777" w:rsidR="004C3337" w:rsidRPr="005A3722" w:rsidRDefault="004C3337" w:rsidP="004C3337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5A3722">
        <w:rPr>
          <w:rFonts w:cs="Times New Roman"/>
          <w:b/>
          <w:color w:val="000000" w:themeColor="text1"/>
        </w:rPr>
        <w:t>Координатор проекта</w:t>
      </w:r>
      <w:r w:rsidRPr="005A3722">
        <w:rPr>
          <w:rFonts w:cs="Times New Roman"/>
          <w:color w:val="000000" w:themeColor="text1"/>
        </w:rPr>
        <w:t xml:space="preserve">: Галицкая Анна Александровна тел.: 7 (495) 120-59-07, доб. (142); </w:t>
      </w:r>
    </w:p>
    <w:p w14:paraId="071F4E94" w14:textId="77777777" w:rsidR="004C3337" w:rsidRPr="005A3722" w:rsidRDefault="004C3337" w:rsidP="004C3337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5A3722">
        <w:rPr>
          <w:rFonts w:cs="Times New Roman"/>
          <w:color w:val="000000" w:themeColor="text1"/>
        </w:rPr>
        <w:t>Е-</w:t>
      </w:r>
      <w:r w:rsidRPr="005A3722">
        <w:rPr>
          <w:rFonts w:cs="Times New Roman"/>
          <w:color w:val="000000" w:themeColor="text1"/>
          <w:lang w:val="en-US"/>
        </w:rPr>
        <w:t>mail</w:t>
      </w:r>
      <w:r w:rsidRPr="005A3722">
        <w:rPr>
          <w:rFonts w:cs="Times New Roman"/>
          <w:color w:val="000000" w:themeColor="text1"/>
        </w:rPr>
        <w:t xml:space="preserve">: </w:t>
      </w:r>
      <w:hyperlink r:id="rId10" w:history="1">
        <w:r w:rsidRPr="005A3722">
          <w:rPr>
            <w:rStyle w:val="ac"/>
            <w:lang w:val="en-US"/>
          </w:rPr>
          <w:t>a</w:t>
        </w:r>
        <w:r w:rsidRPr="005A3722">
          <w:rPr>
            <w:rStyle w:val="ac"/>
          </w:rPr>
          <w:t>.</w:t>
        </w:r>
        <w:r w:rsidRPr="005A3722">
          <w:rPr>
            <w:rStyle w:val="ac"/>
            <w:lang w:val="en-US"/>
          </w:rPr>
          <w:t>galitskaya</w:t>
        </w:r>
        <w:r w:rsidRPr="005A3722">
          <w:rPr>
            <w:rStyle w:val="ac"/>
          </w:rPr>
          <w:t>@</w:t>
        </w:r>
        <w:r w:rsidRPr="005A3722">
          <w:rPr>
            <w:rStyle w:val="ac"/>
            <w:lang w:val="en-US"/>
          </w:rPr>
          <w:t>edu</w:t>
        </w:r>
        <w:r w:rsidRPr="005A3722">
          <w:rPr>
            <w:rStyle w:val="ac"/>
          </w:rPr>
          <w:t>-</w:t>
        </w:r>
        <w:r w:rsidRPr="005A3722">
          <w:rPr>
            <w:rStyle w:val="ac"/>
            <w:lang w:val="en-US"/>
          </w:rPr>
          <w:t>m</w:t>
        </w:r>
        <w:r w:rsidRPr="005A3722">
          <w:rPr>
            <w:rStyle w:val="ac"/>
          </w:rPr>
          <w:t>.</w:t>
        </w:r>
        <w:proofErr w:type="spellStart"/>
        <w:r w:rsidRPr="005A3722">
          <w:rPr>
            <w:rStyle w:val="ac"/>
            <w:lang w:val="en-US"/>
          </w:rPr>
          <w:t>ru</w:t>
        </w:r>
        <w:proofErr w:type="spellEnd"/>
      </w:hyperlink>
    </w:p>
    <w:p w14:paraId="6EA2352D" w14:textId="1EDCAF7B" w:rsidR="00FF5B19" w:rsidRPr="005A3722" w:rsidRDefault="00FF5B19" w:rsidP="00A64E32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</w:p>
    <w:p w14:paraId="5FDEE014" w14:textId="77777777" w:rsidR="00FF5B19" w:rsidRPr="005A3722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04474C4A" w14:textId="77777777" w:rsidR="00FF5B19" w:rsidRPr="005A3722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467160" w14:textId="77777777" w:rsidR="00FF5B19" w:rsidRPr="005A3722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3722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6704" behindDoc="1" locked="0" layoutInCell="1" allowOverlap="1" wp14:anchorId="1124AE86" wp14:editId="47480366">
            <wp:simplePos x="0" y="0"/>
            <wp:positionH relativeFrom="column">
              <wp:posOffset>2800350</wp:posOffset>
            </wp:positionH>
            <wp:positionV relativeFrom="paragraph">
              <wp:posOffset>74295</wp:posOffset>
            </wp:positionV>
            <wp:extent cx="1972310" cy="1009015"/>
            <wp:effectExtent l="0" t="0" r="8890" b="635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53" cy="102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3616" w14:textId="77777777" w:rsidR="00FF5B19" w:rsidRPr="005A3722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37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1BFA509" w14:textId="77777777" w:rsidR="00FF5B19" w:rsidRPr="005A3722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5A3722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202B2935" w14:textId="77777777" w:rsidR="00FF5B19" w:rsidRPr="005A3722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5A3722">
        <w:rPr>
          <w:b/>
          <w:color w:val="000000" w:themeColor="text1"/>
          <w:sz w:val="24"/>
          <w:szCs w:val="24"/>
        </w:rPr>
        <w:t>дополнительного образования                                                                                    И.М. Черкунов</w:t>
      </w:r>
      <w:r w:rsidRPr="005A3722">
        <w:rPr>
          <w:b/>
          <w:color w:val="000000" w:themeColor="text1"/>
          <w:sz w:val="24"/>
          <w:szCs w:val="24"/>
        </w:rPr>
        <w:softHyphen/>
      </w:r>
    </w:p>
    <w:p w14:paraId="32D88F0D" w14:textId="77777777" w:rsidR="00FF5B19" w:rsidRPr="005A3722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F4B36D" w14:textId="77777777" w:rsidR="00FF5B19" w:rsidRPr="005A3722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941DF0" w14:textId="77777777" w:rsidR="00FF5B19" w:rsidRPr="005A3722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4D42A6" w14:textId="77777777" w:rsidR="00FF5B19" w:rsidRPr="005A3722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02B891" w14:textId="77777777" w:rsidR="00FF5B19" w:rsidRPr="005A3722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6F597C" w14:textId="77777777" w:rsidR="00FF5B19" w:rsidRPr="005A3722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C8B679" w14:textId="77777777" w:rsidR="00FF5B19" w:rsidRPr="005A3722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0D2448" w14:textId="77777777" w:rsidR="00FF5B19" w:rsidRPr="005A3722" w:rsidRDefault="00FF5B19" w:rsidP="00FF5B19">
      <w:pPr>
        <w:pStyle w:val="Standard"/>
        <w:jc w:val="both"/>
        <w:rPr>
          <w:rFonts w:cs="Times New Roman"/>
        </w:rPr>
      </w:pPr>
      <w:r w:rsidRPr="005A3722">
        <w:rPr>
          <w:rFonts w:cs="Times New Roman"/>
        </w:rPr>
        <w:t>Приложение:</w:t>
      </w:r>
    </w:p>
    <w:p w14:paraId="6535E6AC" w14:textId="77777777" w:rsidR="00FF5B19" w:rsidRPr="005A3722" w:rsidRDefault="00FF5B19" w:rsidP="00FF5B19">
      <w:pPr>
        <w:pStyle w:val="Standard"/>
        <w:jc w:val="both"/>
        <w:rPr>
          <w:rFonts w:cs="Times New Roman"/>
        </w:rPr>
      </w:pPr>
    </w:p>
    <w:p w14:paraId="5FDF52E3" w14:textId="77777777" w:rsidR="00FF5B19" w:rsidRPr="005A3722" w:rsidRDefault="00FF5B19" w:rsidP="00FF5B19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</w:rPr>
      </w:pPr>
      <w:r w:rsidRPr="005A3722">
        <w:rPr>
          <w:rFonts w:cs="Times New Roman"/>
        </w:rPr>
        <w:t>Письмо-приглашение для рассылки.</w:t>
      </w:r>
    </w:p>
    <w:p w14:paraId="1EB0FAB0" w14:textId="7CA0D6AD" w:rsidR="00380A78" w:rsidRPr="00FD2A68" w:rsidRDefault="00FF5B19" w:rsidP="003F4C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66A0DAF" w14:textId="3ADBD617" w:rsidR="00FF5B19" w:rsidRPr="005A3722" w:rsidRDefault="00FF5B19" w:rsidP="00FF5B19">
      <w:pPr>
        <w:pStyle w:val="2"/>
        <w:tabs>
          <w:tab w:val="right" w:pos="8503"/>
        </w:tabs>
        <w:spacing w:line="240" w:lineRule="auto"/>
        <w:ind w:firstLine="0"/>
        <w:jc w:val="right"/>
      </w:pPr>
      <w:r w:rsidRPr="005A3722">
        <w:lastRenderedPageBreak/>
        <w:t>Приложение 1.</w:t>
      </w:r>
    </w:p>
    <w:p w14:paraId="09CF0F3D" w14:textId="77777777" w:rsidR="0054658C" w:rsidRPr="005A3722" w:rsidRDefault="00FF5B19" w:rsidP="00FF5B19">
      <w:pPr>
        <w:spacing w:after="0"/>
        <w:jc w:val="right"/>
        <w:rPr>
          <w:rFonts w:ascii="Times New Roman" w:hAnsi="Times New Roman" w:cs="Times New Roman"/>
          <w:b/>
        </w:rPr>
      </w:pPr>
      <w:r w:rsidRPr="005A3722">
        <w:rPr>
          <w:rFonts w:ascii="Times New Roman" w:hAnsi="Times New Roman" w:cs="Times New Roman"/>
        </w:rPr>
        <w:t>Письмо-приглашение на</w:t>
      </w:r>
      <w:r w:rsidRPr="005A3722">
        <w:rPr>
          <w:rFonts w:ascii="Times New Roman" w:hAnsi="Times New Roman" w:cs="Times New Roman"/>
          <w:b/>
        </w:rPr>
        <w:t xml:space="preserve"> </w:t>
      </w:r>
    </w:p>
    <w:p w14:paraId="76421B18" w14:textId="4FE0CD8D" w:rsidR="00823D16" w:rsidRPr="005A3722" w:rsidRDefault="00FF5B19" w:rsidP="00145447">
      <w:pPr>
        <w:spacing w:after="0"/>
        <w:jc w:val="right"/>
        <w:rPr>
          <w:rFonts w:ascii="Times New Roman" w:hAnsi="Times New Roman" w:cs="Times New Roman"/>
          <w:b/>
          <w:bCs/>
          <w:color w:val="111111"/>
        </w:rPr>
      </w:pPr>
      <w:r w:rsidRPr="005A3722">
        <w:rPr>
          <w:rStyle w:val="af0"/>
          <w:rFonts w:ascii="Times New Roman" w:hAnsi="Times New Roman" w:cs="Times New Roman"/>
          <w:color w:val="111111"/>
        </w:rPr>
        <w:t>Всероссийский онлайн-семинар</w:t>
      </w:r>
    </w:p>
    <w:p w14:paraId="3397DABE" w14:textId="77777777" w:rsidR="00823D16" w:rsidRPr="005A3722" w:rsidRDefault="00823D16" w:rsidP="00FF5B19">
      <w:pPr>
        <w:spacing w:after="0"/>
        <w:jc w:val="center"/>
        <w:rPr>
          <w:rFonts w:ascii="Times New Roman" w:hAnsi="Times New Roman" w:cs="Times New Roman"/>
          <w:b/>
        </w:rPr>
      </w:pPr>
    </w:p>
    <w:p w14:paraId="32F22999" w14:textId="611667C5" w:rsidR="00FF5B19" w:rsidRPr="005A3722" w:rsidRDefault="00FF5B19" w:rsidP="00FF5B19">
      <w:pPr>
        <w:spacing w:after="0"/>
        <w:jc w:val="center"/>
        <w:rPr>
          <w:rFonts w:ascii="Times New Roman" w:hAnsi="Times New Roman" w:cs="Times New Roman"/>
          <w:b/>
        </w:rPr>
      </w:pPr>
      <w:r w:rsidRPr="005A3722">
        <w:rPr>
          <w:rFonts w:ascii="Times New Roman" w:hAnsi="Times New Roman" w:cs="Times New Roman"/>
          <w:b/>
        </w:rPr>
        <w:t>Уважаемые коллеги!</w:t>
      </w:r>
    </w:p>
    <w:p w14:paraId="272E509B" w14:textId="4021AD89" w:rsidR="00823D16" w:rsidRPr="005A3722" w:rsidRDefault="00823D16" w:rsidP="003B5F83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C592DB7" w14:textId="77777777" w:rsidR="005A3722" w:rsidRPr="005A3722" w:rsidRDefault="005A3722" w:rsidP="005A3722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A3722">
        <w:rPr>
          <w:rFonts w:ascii="Times New Roman" w:hAnsi="Times New Roman" w:cs="Times New Roman"/>
          <w:b/>
        </w:rPr>
        <w:t>С 10 по 11 октября</w:t>
      </w:r>
      <w:r w:rsidRPr="005A3722">
        <w:rPr>
          <w:rStyle w:val="af0"/>
          <w:rFonts w:ascii="Arial" w:hAnsi="Arial" w:cs="Arial"/>
          <w:b w:val="0"/>
          <w:bCs w:val="0"/>
          <w:color w:val="333333"/>
          <w:shd w:val="clear" w:color="auto" w:fill="FFFFFF"/>
        </w:rPr>
        <w:t xml:space="preserve"> </w:t>
      </w:r>
      <w:r w:rsidRPr="005A3722">
        <w:rPr>
          <w:rFonts w:ascii="Times New Roman" w:hAnsi="Times New Roman" w:cs="Times New Roman"/>
          <w:b/>
        </w:rPr>
        <w:t xml:space="preserve">2023 </w:t>
      </w:r>
      <w:r w:rsidRPr="005A3722">
        <w:rPr>
          <w:rFonts w:ascii="Times New Roman" w:hAnsi="Times New Roman" w:cs="Times New Roman"/>
        </w:rPr>
        <w:t xml:space="preserve">состоится </w:t>
      </w:r>
      <w:r w:rsidRPr="005A3722">
        <w:rPr>
          <w:rFonts w:ascii="Times New Roman" w:hAnsi="Times New Roman" w:cs="Times New Roman"/>
          <w:b/>
        </w:rPr>
        <w:t>Всероссийский онлайн-семинар: «Аттестация кадров: новые требования и новый порядок».</w:t>
      </w:r>
    </w:p>
    <w:p w14:paraId="143BA7DD" w14:textId="77777777" w:rsidR="005A3722" w:rsidRPr="005A3722" w:rsidRDefault="005A3722" w:rsidP="005A372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FA38FB8" w14:textId="77777777" w:rsidR="005A3722" w:rsidRPr="005A3722" w:rsidRDefault="005A3722" w:rsidP="005A3722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5A3722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5A3722">
        <w:rPr>
          <w:rFonts w:ascii="Times New Roman" w:hAnsi="Times New Roman" w:cs="Times New Roman"/>
        </w:rPr>
        <w:t>за счет средств Ассоциации и партнеров мероприятия. Для членов Ассоциации предусмотрена расширенная деловая программа.</w:t>
      </w:r>
    </w:p>
    <w:p w14:paraId="50CD55CB" w14:textId="77777777" w:rsidR="005A3722" w:rsidRPr="005A3722" w:rsidRDefault="005A3722" w:rsidP="005A3722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</w:p>
    <w:p w14:paraId="70611F50" w14:textId="77777777" w:rsidR="005A3722" w:rsidRPr="005A3722" w:rsidRDefault="005A3722" w:rsidP="005A372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A3722">
        <w:rPr>
          <w:rFonts w:ascii="Times New Roman" w:hAnsi="Times New Roman" w:cs="Times New Roman"/>
          <w:b/>
          <w:bCs/>
        </w:rPr>
        <w:t xml:space="preserve">Эксперт онлайн-семинара: </w:t>
      </w:r>
      <w:proofErr w:type="spellStart"/>
      <w:r w:rsidRPr="005A3722">
        <w:rPr>
          <w:rFonts w:ascii="Times New Roman" w:hAnsi="Times New Roman" w:cs="Times New Roman"/>
          <w:b/>
        </w:rPr>
        <w:t>Бережнова</w:t>
      </w:r>
      <w:proofErr w:type="spellEnd"/>
      <w:r w:rsidRPr="005A3722">
        <w:rPr>
          <w:rFonts w:ascii="Times New Roman" w:hAnsi="Times New Roman" w:cs="Times New Roman"/>
          <w:b/>
        </w:rPr>
        <w:t> Ольга Владимировна</w:t>
      </w:r>
      <w:r w:rsidRPr="005A3722">
        <w:rPr>
          <w:rFonts w:ascii="Times New Roman" w:hAnsi="Times New Roman" w:cs="Times New Roman"/>
        </w:rPr>
        <w:t xml:space="preserve"> - кандидат филологических наук, доцент, руководитель кафедры развития образовательных систем БУ ОО ДПО «Институт развития образования».</w:t>
      </w:r>
    </w:p>
    <w:p w14:paraId="58FB46B5" w14:textId="77777777" w:rsidR="005A3722" w:rsidRPr="005A3722" w:rsidRDefault="005A3722" w:rsidP="005A372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3AD47754" w14:textId="77777777" w:rsidR="005A3722" w:rsidRPr="005A3722" w:rsidRDefault="005A3722" w:rsidP="005A3722">
      <w:pPr>
        <w:pStyle w:val="a5"/>
        <w:spacing w:line="276" w:lineRule="auto"/>
        <w:ind w:firstLine="567"/>
        <w:rPr>
          <w:rFonts w:ascii="Times New Roman" w:hAnsi="Times New Roman" w:cs="Times New Roman"/>
          <w:b/>
        </w:rPr>
      </w:pPr>
      <w:r w:rsidRPr="005A3722">
        <w:rPr>
          <w:rFonts w:ascii="Times New Roman" w:hAnsi="Times New Roman" w:cs="Times New Roman"/>
          <w:b/>
        </w:rPr>
        <w:t xml:space="preserve">  Программой мероприятия предусмотрено обсуждение следующих вопросов:</w:t>
      </w:r>
    </w:p>
    <w:p w14:paraId="03F2A8BC" w14:textId="77777777" w:rsidR="005A3722" w:rsidRPr="005A3722" w:rsidRDefault="005A3722" w:rsidP="005A3722">
      <w:pPr>
        <w:pStyle w:val="Standard"/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0F3FF843" w14:textId="77777777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>Актуальные профессиональные стандарты и новый порядок аттестации. Стандартизация профессий в системе дополнительного образования;</w:t>
      </w:r>
    </w:p>
    <w:p w14:paraId="2423CC27" w14:textId="77777777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>Чек-лист оценки компетентности сотрудников. Кадровые решения руководителя в условиях применения профессиональных стандартов;</w:t>
      </w:r>
    </w:p>
    <w:p w14:paraId="0C5BB549" w14:textId="77777777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>Тестирование и профессиональные испытания. Методы контроля профессиональной компетентности педагога;</w:t>
      </w:r>
    </w:p>
    <w:p w14:paraId="35465F14" w14:textId="77777777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Ключевые компетенции педагога. </w:t>
      </w:r>
      <w:proofErr w:type="spellStart"/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>Компетентностный</w:t>
      </w:r>
      <w:proofErr w:type="spellEnd"/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рофиль;</w:t>
      </w:r>
    </w:p>
    <w:p w14:paraId="67BA4686" w14:textId="77777777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>Нормативное законодательство в области аттестации педагогических работников. Изменения и нововведения в порядке аттестации;</w:t>
      </w:r>
    </w:p>
    <w:p w14:paraId="70306EB9" w14:textId="77777777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Характеристика приказа </w:t>
      </w:r>
      <w:proofErr w:type="spellStart"/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>Минпросвещения</w:t>
      </w:r>
      <w:proofErr w:type="spellEnd"/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 24.03.2023 г. № 196 «Об утверждении порядка аттестации педагогических работников…»;</w:t>
      </w:r>
    </w:p>
    <w:p w14:paraId="0D14AC91" w14:textId="77777777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>Соответствие занимаемой должности, первая и высшая квалификационные категории: нюансы обновлений;</w:t>
      </w:r>
    </w:p>
    <w:p w14:paraId="6D2CE5CE" w14:textId="77777777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>Педагог-наставник и педагог-методист как новые квалификационные категории. Процедура, особенности, оплата труда;</w:t>
      </w:r>
    </w:p>
    <w:p w14:paraId="6E78F357" w14:textId="77777777" w:rsidR="005A3722" w:rsidRPr="005A3722" w:rsidRDefault="005A3722" w:rsidP="005A3722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3722">
        <w:rPr>
          <w:rFonts w:eastAsiaTheme="minorHAnsi" w:cs="Times New Roman"/>
          <w:kern w:val="0"/>
          <w:sz w:val="22"/>
          <w:szCs w:val="22"/>
          <w:lang w:eastAsia="en-US" w:bidi="ar-SA"/>
        </w:rPr>
        <w:t>Формирование адресной системы профессионального роста педагогических работников. Обучение, переподготовка и повышения квалификации сотрудников.</w:t>
      </w:r>
    </w:p>
    <w:p w14:paraId="64F95A14" w14:textId="7E3A87B0" w:rsidR="002544FD" w:rsidRPr="00CE08CC" w:rsidRDefault="002544FD" w:rsidP="00145447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2674799A" w14:textId="77777777" w:rsidR="00145447" w:rsidRPr="00CE08CC" w:rsidRDefault="00145447" w:rsidP="00145447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0F65C80D" w14:textId="4B5A5EF2" w:rsidR="00FF5B19" w:rsidRPr="00CE08CC" w:rsidRDefault="009722DA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CE08CC">
        <w:rPr>
          <w:rFonts w:cs="Times New Roman"/>
          <w:color w:val="000000" w:themeColor="text1"/>
          <w:sz w:val="22"/>
          <w:szCs w:val="22"/>
        </w:rPr>
        <w:t>Для участников онлайн-</w:t>
      </w:r>
      <w:r w:rsidR="00FF5B19" w:rsidRPr="00CE08CC">
        <w:rPr>
          <w:rFonts w:cs="Times New Roman"/>
          <w:color w:val="000000" w:themeColor="text1"/>
          <w:sz w:val="22"/>
          <w:szCs w:val="22"/>
        </w:rPr>
        <w:t xml:space="preserve">семинара предусмотрена </w:t>
      </w:r>
      <w:r w:rsidR="00FF5B19" w:rsidRPr="00CE08CC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="00FF5B19" w:rsidRPr="00CE08CC">
        <w:rPr>
          <w:rFonts w:cs="Times New Roman"/>
          <w:color w:val="000000" w:themeColor="text1"/>
          <w:sz w:val="22"/>
          <w:szCs w:val="22"/>
        </w:rPr>
        <w:t xml:space="preserve"> на странице мероприятия</w:t>
      </w:r>
      <w:r w:rsidR="00022E16" w:rsidRPr="00CE08CC">
        <w:rPr>
          <w:rFonts w:cs="Times New Roman"/>
          <w:color w:val="000000" w:themeColor="text1"/>
          <w:sz w:val="22"/>
          <w:szCs w:val="22"/>
        </w:rPr>
        <w:t>.</w:t>
      </w:r>
    </w:p>
    <w:p w14:paraId="4EB84787" w14:textId="77777777" w:rsidR="00FF5B19" w:rsidRPr="00CE08CC" w:rsidRDefault="00FF5B19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21D71AAE" w14:textId="77777777" w:rsidR="005A3722" w:rsidRPr="005A3722" w:rsidRDefault="00AF64D4" w:rsidP="005A372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2" w:history="1">
        <w:r w:rsidR="005A3722" w:rsidRPr="005A3722">
          <w:rPr>
            <w:rStyle w:val="ac"/>
            <w:sz w:val="28"/>
            <w:szCs w:val="28"/>
          </w:rPr>
          <w:t>https://educationmanagers.ru/events1/dod101023/</w:t>
        </w:r>
      </w:hyperlink>
    </w:p>
    <w:p w14:paraId="602C790E" w14:textId="7DD29EFA" w:rsidR="00F80031" w:rsidRPr="00CE08CC" w:rsidRDefault="00F80031" w:rsidP="00DA065E">
      <w:pPr>
        <w:pStyle w:val="Standard"/>
        <w:spacing w:line="276" w:lineRule="auto"/>
        <w:ind w:right="-284"/>
        <w:rPr>
          <w:sz w:val="22"/>
          <w:szCs w:val="22"/>
        </w:rPr>
      </w:pPr>
    </w:p>
    <w:p w14:paraId="1D9DB2E7" w14:textId="3DE8A1AF" w:rsidR="009722DA" w:rsidRPr="00CE08CC" w:rsidRDefault="009722DA" w:rsidP="009722DA">
      <w:pPr>
        <w:pStyle w:val="Standard"/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05868B8D" w14:textId="77777777" w:rsidR="00FF5B19" w:rsidRPr="00CE08CC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CE08CC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CE08CC">
        <w:rPr>
          <w:rFonts w:cs="Times New Roman"/>
          <w:sz w:val="22"/>
          <w:szCs w:val="22"/>
        </w:rPr>
        <w:t>,</w:t>
      </w:r>
    </w:p>
    <w:p w14:paraId="15A44D7B" w14:textId="77777777" w:rsidR="00FF5B19" w:rsidRPr="00CE08CC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CE08CC">
        <w:rPr>
          <w:rFonts w:cs="Times New Roman"/>
          <w:sz w:val="22"/>
          <w:szCs w:val="22"/>
        </w:rPr>
        <w:t>тел.: +7 (495) 120-59-07</w:t>
      </w:r>
      <w:r w:rsidRPr="00CE08CC">
        <w:rPr>
          <w:rFonts w:cs="Times New Roman"/>
          <w:color w:val="000000" w:themeColor="text1"/>
          <w:sz w:val="22"/>
          <w:szCs w:val="22"/>
        </w:rPr>
        <w:t xml:space="preserve">, </w:t>
      </w:r>
      <w:r w:rsidRPr="00CE08CC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CE08CC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CE08CC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proofErr w:type="spellEnd"/>
      <w:r w:rsidRPr="00CE08CC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CE08CC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14:paraId="5B3D366F" w14:textId="77777777" w:rsidR="00FF5B19" w:rsidRPr="00CE08CC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565E167E" w14:textId="77777777" w:rsidR="00FF5B19" w:rsidRPr="00CE08C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E08CC">
        <w:rPr>
          <w:noProof/>
          <w:lang w:eastAsia="ru-RU" w:bidi="ar-SA"/>
        </w:rPr>
        <w:drawing>
          <wp:anchor distT="0" distB="0" distL="114300" distR="114300" simplePos="0" relativeHeight="251657728" behindDoc="1" locked="0" layoutInCell="1" allowOverlap="1" wp14:anchorId="30B74D27" wp14:editId="031796A1">
            <wp:simplePos x="0" y="0"/>
            <wp:positionH relativeFrom="column">
              <wp:posOffset>2425065</wp:posOffset>
            </wp:positionH>
            <wp:positionV relativeFrom="paragraph">
              <wp:posOffset>2349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1B544" w14:textId="77777777" w:rsidR="00FF5B19" w:rsidRPr="00CE08C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5AE3D535" w14:textId="77777777" w:rsidR="00FF5B19" w:rsidRPr="00CE08C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E08CC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7177347B" w14:textId="77777777" w:rsidR="00FF5B19" w:rsidRPr="00CE08CC" w:rsidRDefault="00FF5B19" w:rsidP="00FF5B19">
      <w:pPr>
        <w:pStyle w:val="2"/>
        <w:spacing w:line="240" w:lineRule="auto"/>
        <w:ind w:firstLine="0"/>
        <w:rPr>
          <w:b/>
          <w:color w:val="000000" w:themeColor="text1"/>
        </w:rPr>
      </w:pPr>
      <w:r w:rsidRPr="00CE08CC">
        <w:rPr>
          <w:b/>
          <w:color w:val="000000" w:themeColor="text1"/>
        </w:rPr>
        <w:t>Руководитель Департамента</w:t>
      </w:r>
    </w:p>
    <w:p w14:paraId="757E42DC" w14:textId="59558023" w:rsidR="003B1D1E" w:rsidRPr="00CE08CC" w:rsidRDefault="00FF5B19" w:rsidP="003B5F83">
      <w:pPr>
        <w:pStyle w:val="2"/>
        <w:spacing w:line="240" w:lineRule="auto"/>
        <w:ind w:firstLine="0"/>
        <w:rPr>
          <w:b/>
          <w:color w:val="000000" w:themeColor="text1"/>
        </w:rPr>
      </w:pPr>
      <w:r w:rsidRPr="00CE08CC">
        <w:rPr>
          <w:b/>
          <w:color w:val="000000" w:themeColor="text1"/>
        </w:rPr>
        <w:t xml:space="preserve">дополнительного образования                                                                                   </w:t>
      </w:r>
      <w:r w:rsidR="00823D16" w:rsidRPr="00CE08CC">
        <w:rPr>
          <w:b/>
          <w:color w:val="000000" w:themeColor="text1"/>
        </w:rPr>
        <w:t xml:space="preserve">          </w:t>
      </w:r>
      <w:r w:rsidRPr="00CE08CC">
        <w:rPr>
          <w:b/>
          <w:color w:val="000000" w:themeColor="text1"/>
        </w:rPr>
        <w:t xml:space="preserve"> И.М. Черкунов</w:t>
      </w:r>
      <w:r w:rsidRPr="00CE08CC">
        <w:rPr>
          <w:b/>
          <w:color w:val="000000" w:themeColor="text1"/>
        </w:rPr>
        <w:softHyphen/>
      </w:r>
    </w:p>
    <w:sectPr w:rsidR="003B1D1E" w:rsidRPr="00CE08CC" w:rsidSect="000B0002">
      <w:headerReference w:type="even" r:id="rId13"/>
      <w:headerReference w:type="default" r:id="rId14"/>
      <w:headerReference w:type="first" r:id="rId15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B31E2" w14:textId="77777777" w:rsidR="00AF64D4" w:rsidRDefault="00AF64D4" w:rsidP="00D5598C">
      <w:pPr>
        <w:spacing w:after="0" w:line="240" w:lineRule="auto"/>
      </w:pPr>
      <w:r>
        <w:separator/>
      </w:r>
    </w:p>
  </w:endnote>
  <w:endnote w:type="continuationSeparator" w:id="0">
    <w:p w14:paraId="076A238B" w14:textId="77777777" w:rsidR="00AF64D4" w:rsidRDefault="00AF64D4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242E" w14:textId="77777777" w:rsidR="00AF64D4" w:rsidRDefault="00AF64D4" w:rsidP="00D5598C">
      <w:pPr>
        <w:spacing w:after="0" w:line="240" w:lineRule="auto"/>
      </w:pPr>
      <w:r>
        <w:separator/>
      </w:r>
    </w:p>
  </w:footnote>
  <w:footnote w:type="continuationSeparator" w:id="0">
    <w:p w14:paraId="4112DEB0" w14:textId="77777777" w:rsidR="00AF64D4" w:rsidRDefault="00AF64D4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9BAC" w14:textId="77777777" w:rsidR="00D852BA" w:rsidRDefault="00AF64D4">
    <w:r>
      <w:rPr>
        <w:noProof/>
        <w:lang w:eastAsia="ru-RU"/>
      </w:rPr>
      <w:pict w14:anchorId="75BD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2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13E7E02">
        <v:shape id="WordPictureWatermark28083579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B99C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28B8" w14:textId="77777777" w:rsidR="00D852BA" w:rsidRDefault="00AF64D4">
    <w:pPr>
      <w:pStyle w:val="a5"/>
    </w:pPr>
    <w:r>
      <w:rPr>
        <w:noProof/>
        <w:lang w:eastAsia="ru-RU"/>
      </w:rPr>
      <w:pict w14:anchorId="5574C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B9F8DAA">
        <v:shape id="WordPictureWatermark28083578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8A53E9C"/>
    <w:multiLevelType w:val="hybridMultilevel"/>
    <w:tmpl w:val="291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4"/>
  </w:num>
  <w:num w:numId="5">
    <w:abstractNumId w:val="6"/>
  </w:num>
  <w:num w:numId="6">
    <w:abstractNumId w:val="4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25"/>
  </w:num>
  <w:num w:numId="12">
    <w:abstractNumId w:val="18"/>
  </w:num>
  <w:num w:numId="13">
    <w:abstractNumId w:val="17"/>
  </w:num>
  <w:num w:numId="14">
    <w:abstractNumId w:val="27"/>
  </w:num>
  <w:num w:numId="15">
    <w:abstractNumId w:val="5"/>
  </w:num>
  <w:num w:numId="16">
    <w:abstractNumId w:val="39"/>
  </w:num>
  <w:num w:numId="17">
    <w:abstractNumId w:val="20"/>
  </w:num>
  <w:num w:numId="18">
    <w:abstractNumId w:val="29"/>
  </w:num>
  <w:num w:numId="19">
    <w:abstractNumId w:val="28"/>
  </w:num>
  <w:num w:numId="20">
    <w:abstractNumId w:val="24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38"/>
  </w:num>
  <w:num w:numId="38">
    <w:abstractNumId w:val="14"/>
  </w:num>
  <w:num w:numId="39">
    <w:abstractNumId w:val="3"/>
  </w:num>
  <w:num w:numId="40">
    <w:abstractNumId w:val="23"/>
  </w:num>
  <w:num w:numId="41">
    <w:abstractNumId w:val="35"/>
  </w:num>
  <w:num w:numId="42">
    <w:abstractNumId w:val="2"/>
  </w:num>
  <w:num w:numId="43">
    <w:abstractNumId w:val="16"/>
  </w:num>
  <w:num w:numId="44">
    <w:abstractNumId w:val="26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6197"/>
    <w:rsid w:val="00012CF0"/>
    <w:rsid w:val="00014635"/>
    <w:rsid w:val="000167A5"/>
    <w:rsid w:val="00016EF0"/>
    <w:rsid w:val="000206E4"/>
    <w:rsid w:val="00021FC6"/>
    <w:rsid w:val="00022E16"/>
    <w:rsid w:val="000265B1"/>
    <w:rsid w:val="00027F22"/>
    <w:rsid w:val="00034EE9"/>
    <w:rsid w:val="00034FA2"/>
    <w:rsid w:val="00035949"/>
    <w:rsid w:val="00035A29"/>
    <w:rsid w:val="000407CC"/>
    <w:rsid w:val="00045F8A"/>
    <w:rsid w:val="00046CDF"/>
    <w:rsid w:val="00047F4A"/>
    <w:rsid w:val="000500A4"/>
    <w:rsid w:val="00050E37"/>
    <w:rsid w:val="000514AE"/>
    <w:rsid w:val="00056C92"/>
    <w:rsid w:val="0006054F"/>
    <w:rsid w:val="00060585"/>
    <w:rsid w:val="000618FC"/>
    <w:rsid w:val="00062C95"/>
    <w:rsid w:val="000647B6"/>
    <w:rsid w:val="00065E5A"/>
    <w:rsid w:val="000660C7"/>
    <w:rsid w:val="00066794"/>
    <w:rsid w:val="000673AC"/>
    <w:rsid w:val="00071935"/>
    <w:rsid w:val="00072154"/>
    <w:rsid w:val="00074F6D"/>
    <w:rsid w:val="000759B1"/>
    <w:rsid w:val="00075E9F"/>
    <w:rsid w:val="000769CE"/>
    <w:rsid w:val="00076A55"/>
    <w:rsid w:val="000770AD"/>
    <w:rsid w:val="00077863"/>
    <w:rsid w:val="0008028E"/>
    <w:rsid w:val="00080901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4BDB"/>
    <w:rsid w:val="000B68B1"/>
    <w:rsid w:val="000B716B"/>
    <w:rsid w:val="000B7479"/>
    <w:rsid w:val="000C0A47"/>
    <w:rsid w:val="000C390C"/>
    <w:rsid w:val="000C3BE2"/>
    <w:rsid w:val="000C48BB"/>
    <w:rsid w:val="000C4A74"/>
    <w:rsid w:val="000C4C2D"/>
    <w:rsid w:val="000C5144"/>
    <w:rsid w:val="000C78F8"/>
    <w:rsid w:val="000C7DC4"/>
    <w:rsid w:val="000D0657"/>
    <w:rsid w:val="000D18A5"/>
    <w:rsid w:val="000D2B1B"/>
    <w:rsid w:val="000D41BC"/>
    <w:rsid w:val="000D4336"/>
    <w:rsid w:val="000D63DD"/>
    <w:rsid w:val="000D746B"/>
    <w:rsid w:val="000D7F63"/>
    <w:rsid w:val="000E020C"/>
    <w:rsid w:val="000E0FD7"/>
    <w:rsid w:val="000E2B7F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0AF0"/>
    <w:rsid w:val="001122D2"/>
    <w:rsid w:val="001276E5"/>
    <w:rsid w:val="00130DD6"/>
    <w:rsid w:val="00134A04"/>
    <w:rsid w:val="00135861"/>
    <w:rsid w:val="00135908"/>
    <w:rsid w:val="00135E4E"/>
    <w:rsid w:val="00137228"/>
    <w:rsid w:val="001404BF"/>
    <w:rsid w:val="001408C5"/>
    <w:rsid w:val="001411EC"/>
    <w:rsid w:val="00145447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779A0"/>
    <w:rsid w:val="00181C62"/>
    <w:rsid w:val="00182B29"/>
    <w:rsid w:val="001919D6"/>
    <w:rsid w:val="00192551"/>
    <w:rsid w:val="001937EB"/>
    <w:rsid w:val="00194559"/>
    <w:rsid w:val="001A185B"/>
    <w:rsid w:val="001A250F"/>
    <w:rsid w:val="001A2CBB"/>
    <w:rsid w:val="001A32AE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4886"/>
    <w:rsid w:val="001C6113"/>
    <w:rsid w:val="001D5254"/>
    <w:rsid w:val="001D73AA"/>
    <w:rsid w:val="001E7156"/>
    <w:rsid w:val="00201C35"/>
    <w:rsid w:val="00202FCC"/>
    <w:rsid w:val="00204691"/>
    <w:rsid w:val="0020617D"/>
    <w:rsid w:val="002062D0"/>
    <w:rsid w:val="00207947"/>
    <w:rsid w:val="00207EFC"/>
    <w:rsid w:val="0021364D"/>
    <w:rsid w:val="0021472F"/>
    <w:rsid w:val="00217687"/>
    <w:rsid w:val="00227069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44FD"/>
    <w:rsid w:val="00256292"/>
    <w:rsid w:val="0025636E"/>
    <w:rsid w:val="00256D5E"/>
    <w:rsid w:val="0026067F"/>
    <w:rsid w:val="00265BCF"/>
    <w:rsid w:val="00265D7E"/>
    <w:rsid w:val="002673CF"/>
    <w:rsid w:val="002676CA"/>
    <w:rsid w:val="00271C4C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5331"/>
    <w:rsid w:val="002D2CD2"/>
    <w:rsid w:val="002D4166"/>
    <w:rsid w:val="002D49D1"/>
    <w:rsid w:val="002D5E42"/>
    <w:rsid w:val="002E508F"/>
    <w:rsid w:val="002E6FEF"/>
    <w:rsid w:val="002F1572"/>
    <w:rsid w:val="002F1BC8"/>
    <w:rsid w:val="002F3173"/>
    <w:rsid w:val="0030054E"/>
    <w:rsid w:val="003117F6"/>
    <w:rsid w:val="00314A89"/>
    <w:rsid w:val="00317C3F"/>
    <w:rsid w:val="00321758"/>
    <w:rsid w:val="003217E8"/>
    <w:rsid w:val="00323AB1"/>
    <w:rsid w:val="003256C8"/>
    <w:rsid w:val="00330D88"/>
    <w:rsid w:val="00335446"/>
    <w:rsid w:val="00335DFB"/>
    <w:rsid w:val="0034029E"/>
    <w:rsid w:val="00342A53"/>
    <w:rsid w:val="00344E80"/>
    <w:rsid w:val="0034520E"/>
    <w:rsid w:val="00345D92"/>
    <w:rsid w:val="00345DDD"/>
    <w:rsid w:val="0034612B"/>
    <w:rsid w:val="00350FDE"/>
    <w:rsid w:val="00354083"/>
    <w:rsid w:val="00355CE7"/>
    <w:rsid w:val="00363326"/>
    <w:rsid w:val="003675F4"/>
    <w:rsid w:val="00380A78"/>
    <w:rsid w:val="00380A79"/>
    <w:rsid w:val="00382E26"/>
    <w:rsid w:val="003848BB"/>
    <w:rsid w:val="003876E3"/>
    <w:rsid w:val="003904C0"/>
    <w:rsid w:val="00391B53"/>
    <w:rsid w:val="00392106"/>
    <w:rsid w:val="003A0F08"/>
    <w:rsid w:val="003A1E13"/>
    <w:rsid w:val="003A2816"/>
    <w:rsid w:val="003A499C"/>
    <w:rsid w:val="003A4EEE"/>
    <w:rsid w:val="003A5448"/>
    <w:rsid w:val="003A625F"/>
    <w:rsid w:val="003A67DB"/>
    <w:rsid w:val="003B0B54"/>
    <w:rsid w:val="003B1D1E"/>
    <w:rsid w:val="003B40E2"/>
    <w:rsid w:val="003B4A17"/>
    <w:rsid w:val="003B559D"/>
    <w:rsid w:val="003B5F83"/>
    <w:rsid w:val="003B723C"/>
    <w:rsid w:val="003C0C07"/>
    <w:rsid w:val="003C1026"/>
    <w:rsid w:val="003C3623"/>
    <w:rsid w:val="003C3737"/>
    <w:rsid w:val="003C40A1"/>
    <w:rsid w:val="003C6350"/>
    <w:rsid w:val="003D0A23"/>
    <w:rsid w:val="003D6463"/>
    <w:rsid w:val="003D7323"/>
    <w:rsid w:val="003E2DE4"/>
    <w:rsid w:val="003E4768"/>
    <w:rsid w:val="003F2D25"/>
    <w:rsid w:val="003F3A67"/>
    <w:rsid w:val="003F4C85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6692"/>
    <w:rsid w:val="0042045D"/>
    <w:rsid w:val="00420538"/>
    <w:rsid w:val="004221AE"/>
    <w:rsid w:val="0042492F"/>
    <w:rsid w:val="004259F0"/>
    <w:rsid w:val="0042734D"/>
    <w:rsid w:val="00432112"/>
    <w:rsid w:val="00435AC2"/>
    <w:rsid w:val="00435CF8"/>
    <w:rsid w:val="00437AB6"/>
    <w:rsid w:val="004400D7"/>
    <w:rsid w:val="00440590"/>
    <w:rsid w:val="004426C3"/>
    <w:rsid w:val="00443A1D"/>
    <w:rsid w:val="00445306"/>
    <w:rsid w:val="00447B16"/>
    <w:rsid w:val="004532B9"/>
    <w:rsid w:val="004617B9"/>
    <w:rsid w:val="00465843"/>
    <w:rsid w:val="00465DC9"/>
    <w:rsid w:val="00470CE1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AEC"/>
    <w:rsid w:val="00487E29"/>
    <w:rsid w:val="00490803"/>
    <w:rsid w:val="00490EDD"/>
    <w:rsid w:val="004917EA"/>
    <w:rsid w:val="00493B54"/>
    <w:rsid w:val="004A10BF"/>
    <w:rsid w:val="004A12A2"/>
    <w:rsid w:val="004A387B"/>
    <w:rsid w:val="004A4BFE"/>
    <w:rsid w:val="004A78A5"/>
    <w:rsid w:val="004B0CE3"/>
    <w:rsid w:val="004B1EC4"/>
    <w:rsid w:val="004B5728"/>
    <w:rsid w:val="004B5E71"/>
    <w:rsid w:val="004C0020"/>
    <w:rsid w:val="004C3337"/>
    <w:rsid w:val="004C73FC"/>
    <w:rsid w:val="004D25A0"/>
    <w:rsid w:val="004D3589"/>
    <w:rsid w:val="004D41EF"/>
    <w:rsid w:val="004D5627"/>
    <w:rsid w:val="004D7E18"/>
    <w:rsid w:val="004D7F28"/>
    <w:rsid w:val="004E450B"/>
    <w:rsid w:val="004E481F"/>
    <w:rsid w:val="004E5761"/>
    <w:rsid w:val="004E6A98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2090"/>
    <w:rsid w:val="0051412C"/>
    <w:rsid w:val="0051486C"/>
    <w:rsid w:val="005153F2"/>
    <w:rsid w:val="00516F76"/>
    <w:rsid w:val="005174C8"/>
    <w:rsid w:val="005207E1"/>
    <w:rsid w:val="005212E8"/>
    <w:rsid w:val="00524DE8"/>
    <w:rsid w:val="005274C6"/>
    <w:rsid w:val="00530B85"/>
    <w:rsid w:val="0053127E"/>
    <w:rsid w:val="00533789"/>
    <w:rsid w:val="00541819"/>
    <w:rsid w:val="00541EE5"/>
    <w:rsid w:val="00545766"/>
    <w:rsid w:val="0054658C"/>
    <w:rsid w:val="00546A10"/>
    <w:rsid w:val="0055404B"/>
    <w:rsid w:val="00562B87"/>
    <w:rsid w:val="00563D4F"/>
    <w:rsid w:val="00564820"/>
    <w:rsid w:val="00566401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0CE1"/>
    <w:rsid w:val="005A371F"/>
    <w:rsid w:val="005A3722"/>
    <w:rsid w:val="005A40FC"/>
    <w:rsid w:val="005A7971"/>
    <w:rsid w:val="005A7B6F"/>
    <w:rsid w:val="005B0A0C"/>
    <w:rsid w:val="005B11AE"/>
    <w:rsid w:val="005B2326"/>
    <w:rsid w:val="005B3F4B"/>
    <w:rsid w:val="005B568C"/>
    <w:rsid w:val="005C2816"/>
    <w:rsid w:val="005C3193"/>
    <w:rsid w:val="005C6E2F"/>
    <w:rsid w:val="005D4DF8"/>
    <w:rsid w:val="005D50CB"/>
    <w:rsid w:val="005D7817"/>
    <w:rsid w:val="005E3B84"/>
    <w:rsid w:val="005E7EA3"/>
    <w:rsid w:val="005F16A4"/>
    <w:rsid w:val="005F2081"/>
    <w:rsid w:val="005F28A2"/>
    <w:rsid w:val="005F4ADC"/>
    <w:rsid w:val="005F65C7"/>
    <w:rsid w:val="006061AE"/>
    <w:rsid w:val="00607EFC"/>
    <w:rsid w:val="00613EB7"/>
    <w:rsid w:val="00614A9A"/>
    <w:rsid w:val="00615AD1"/>
    <w:rsid w:val="0062001C"/>
    <w:rsid w:val="00621006"/>
    <w:rsid w:val="00623180"/>
    <w:rsid w:val="00625817"/>
    <w:rsid w:val="0062672F"/>
    <w:rsid w:val="00626D6A"/>
    <w:rsid w:val="00627718"/>
    <w:rsid w:val="00632645"/>
    <w:rsid w:val="00634EED"/>
    <w:rsid w:val="00636553"/>
    <w:rsid w:val="00636E8E"/>
    <w:rsid w:val="006378EA"/>
    <w:rsid w:val="0064146B"/>
    <w:rsid w:val="00641F5C"/>
    <w:rsid w:val="00645701"/>
    <w:rsid w:val="0064676A"/>
    <w:rsid w:val="006514C2"/>
    <w:rsid w:val="00652C9A"/>
    <w:rsid w:val="00654081"/>
    <w:rsid w:val="00655092"/>
    <w:rsid w:val="006564C2"/>
    <w:rsid w:val="006567D3"/>
    <w:rsid w:val="00657823"/>
    <w:rsid w:val="00662805"/>
    <w:rsid w:val="00662A11"/>
    <w:rsid w:val="00664624"/>
    <w:rsid w:val="00664DC8"/>
    <w:rsid w:val="006667E7"/>
    <w:rsid w:val="0066751C"/>
    <w:rsid w:val="0067074E"/>
    <w:rsid w:val="00675736"/>
    <w:rsid w:val="0067730A"/>
    <w:rsid w:val="00677C07"/>
    <w:rsid w:val="006858DC"/>
    <w:rsid w:val="00685965"/>
    <w:rsid w:val="00687862"/>
    <w:rsid w:val="00687CFF"/>
    <w:rsid w:val="00690408"/>
    <w:rsid w:val="006926F0"/>
    <w:rsid w:val="00693550"/>
    <w:rsid w:val="006A0254"/>
    <w:rsid w:val="006A386D"/>
    <w:rsid w:val="006A740E"/>
    <w:rsid w:val="006A7DFC"/>
    <w:rsid w:val="006B0634"/>
    <w:rsid w:val="006B0819"/>
    <w:rsid w:val="006B1F47"/>
    <w:rsid w:val="006B21C7"/>
    <w:rsid w:val="006B61AE"/>
    <w:rsid w:val="006C11FC"/>
    <w:rsid w:val="006C1EBB"/>
    <w:rsid w:val="006C2713"/>
    <w:rsid w:val="006C4DEF"/>
    <w:rsid w:val="006D01AF"/>
    <w:rsid w:val="006D0EA2"/>
    <w:rsid w:val="006D3281"/>
    <w:rsid w:val="006D4324"/>
    <w:rsid w:val="006D54D0"/>
    <w:rsid w:val="006D556E"/>
    <w:rsid w:val="006D65A6"/>
    <w:rsid w:val="006D6725"/>
    <w:rsid w:val="006E1467"/>
    <w:rsid w:val="006E2F6D"/>
    <w:rsid w:val="006E5A5E"/>
    <w:rsid w:val="006F1070"/>
    <w:rsid w:val="006F3818"/>
    <w:rsid w:val="00703934"/>
    <w:rsid w:val="00703CE1"/>
    <w:rsid w:val="007048EF"/>
    <w:rsid w:val="00705B7C"/>
    <w:rsid w:val="00705DB3"/>
    <w:rsid w:val="007069DD"/>
    <w:rsid w:val="00710203"/>
    <w:rsid w:val="0071051A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4969"/>
    <w:rsid w:val="007374E1"/>
    <w:rsid w:val="0074097B"/>
    <w:rsid w:val="0074167A"/>
    <w:rsid w:val="00742B62"/>
    <w:rsid w:val="00743995"/>
    <w:rsid w:val="007450F5"/>
    <w:rsid w:val="00751378"/>
    <w:rsid w:val="00752260"/>
    <w:rsid w:val="00752D88"/>
    <w:rsid w:val="0075352F"/>
    <w:rsid w:val="00754C16"/>
    <w:rsid w:val="007563E4"/>
    <w:rsid w:val="00757029"/>
    <w:rsid w:val="007611D8"/>
    <w:rsid w:val="007623FA"/>
    <w:rsid w:val="00764DD5"/>
    <w:rsid w:val="00764DF0"/>
    <w:rsid w:val="007667AD"/>
    <w:rsid w:val="007672C1"/>
    <w:rsid w:val="00770063"/>
    <w:rsid w:val="007710ED"/>
    <w:rsid w:val="0077270E"/>
    <w:rsid w:val="00772A6D"/>
    <w:rsid w:val="00772AB1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31F9"/>
    <w:rsid w:val="007C3398"/>
    <w:rsid w:val="007C4666"/>
    <w:rsid w:val="007C4CAE"/>
    <w:rsid w:val="007C4F14"/>
    <w:rsid w:val="007C6270"/>
    <w:rsid w:val="007D5DF7"/>
    <w:rsid w:val="007D636A"/>
    <w:rsid w:val="007D6AD2"/>
    <w:rsid w:val="007E35F1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A5B"/>
    <w:rsid w:val="00807D89"/>
    <w:rsid w:val="00810F8B"/>
    <w:rsid w:val="00816299"/>
    <w:rsid w:val="00816EDA"/>
    <w:rsid w:val="00823D16"/>
    <w:rsid w:val="00824047"/>
    <w:rsid w:val="0082464F"/>
    <w:rsid w:val="00826A43"/>
    <w:rsid w:val="00827006"/>
    <w:rsid w:val="0082752D"/>
    <w:rsid w:val="00827DEB"/>
    <w:rsid w:val="0083006A"/>
    <w:rsid w:val="00835364"/>
    <w:rsid w:val="008402D0"/>
    <w:rsid w:val="00840EA0"/>
    <w:rsid w:val="0084452D"/>
    <w:rsid w:val="00844D89"/>
    <w:rsid w:val="00845AD8"/>
    <w:rsid w:val="0084641B"/>
    <w:rsid w:val="00847191"/>
    <w:rsid w:val="008478BD"/>
    <w:rsid w:val="00847C79"/>
    <w:rsid w:val="008615DA"/>
    <w:rsid w:val="008637C8"/>
    <w:rsid w:val="00864132"/>
    <w:rsid w:val="0086479A"/>
    <w:rsid w:val="00864A8D"/>
    <w:rsid w:val="008668DB"/>
    <w:rsid w:val="00872A9F"/>
    <w:rsid w:val="00872CAE"/>
    <w:rsid w:val="0087722C"/>
    <w:rsid w:val="00877595"/>
    <w:rsid w:val="008809A1"/>
    <w:rsid w:val="0088171E"/>
    <w:rsid w:val="00882619"/>
    <w:rsid w:val="00890C90"/>
    <w:rsid w:val="00891FAA"/>
    <w:rsid w:val="008934B8"/>
    <w:rsid w:val="00894865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0036"/>
    <w:rsid w:val="008B2524"/>
    <w:rsid w:val="008B54FD"/>
    <w:rsid w:val="008C024F"/>
    <w:rsid w:val="008C37E4"/>
    <w:rsid w:val="008C4252"/>
    <w:rsid w:val="008C47C9"/>
    <w:rsid w:val="008C4F20"/>
    <w:rsid w:val="008D1608"/>
    <w:rsid w:val="008D3083"/>
    <w:rsid w:val="008D3209"/>
    <w:rsid w:val="008D3EDF"/>
    <w:rsid w:val="008D5392"/>
    <w:rsid w:val="008D60AE"/>
    <w:rsid w:val="008D614A"/>
    <w:rsid w:val="008D7EE6"/>
    <w:rsid w:val="008E2CD7"/>
    <w:rsid w:val="008E5629"/>
    <w:rsid w:val="008E5737"/>
    <w:rsid w:val="008F258A"/>
    <w:rsid w:val="008F34B1"/>
    <w:rsid w:val="008F34C8"/>
    <w:rsid w:val="008F399F"/>
    <w:rsid w:val="008F76EF"/>
    <w:rsid w:val="008F7D0A"/>
    <w:rsid w:val="00901706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B6C"/>
    <w:rsid w:val="00942B52"/>
    <w:rsid w:val="009439BF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22DA"/>
    <w:rsid w:val="009741D4"/>
    <w:rsid w:val="00977362"/>
    <w:rsid w:val="009818C3"/>
    <w:rsid w:val="00982FBD"/>
    <w:rsid w:val="0098400A"/>
    <w:rsid w:val="00985DC5"/>
    <w:rsid w:val="00986315"/>
    <w:rsid w:val="00986544"/>
    <w:rsid w:val="009869ED"/>
    <w:rsid w:val="00986A2E"/>
    <w:rsid w:val="009913AE"/>
    <w:rsid w:val="00995233"/>
    <w:rsid w:val="00996828"/>
    <w:rsid w:val="00996DD3"/>
    <w:rsid w:val="00996F0C"/>
    <w:rsid w:val="00997639"/>
    <w:rsid w:val="009A0281"/>
    <w:rsid w:val="009A08FD"/>
    <w:rsid w:val="009A4634"/>
    <w:rsid w:val="009A4C59"/>
    <w:rsid w:val="009A6BAE"/>
    <w:rsid w:val="009B2EB1"/>
    <w:rsid w:val="009B3006"/>
    <w:rsid w:val="009B3651"/>
    <w:rsid w:val="009B5B19"/>
    <w:rsid w:val="009B61DC"/>
    <w:rsid w:val="009C5011"/>
    <w:rsid w:val="009C6A88"/>
    <w:rsid w:val="009D277A"/>
    <w:rsid w:val="009D281B"/>
    <w:rsid w:val="009D3817"/>
    <w:rsid w:val="009D3FE6"/>
    <w:rsid w:val="009D450F"/>
    <w:rsid w:val="009D4D04"/>
    <w:rsid w:val="009D74BA"/>
    <w:rsid w:val="009D7780"/>
    <w:rsid w:val="009F0E92"/>
    <w:rsid w:val="009F3E39"/>
    <w:rsid w:val="009F5828"/>
    <w:rsid w:val="009F6482"/>
    <w:rsid w:val="009F73BD"/>
    <w:rsid w:val="009F79A7"/>
    <w:rsid w:val="00A01612"/>
    <w:rsid w:val="00A02394"/>
    <w:rsid w:val="00A02983"/>
    <w:rsid w:val="00A109C7"/>
    <w:rsid w:val="00A121E9"/>
    <w:rsid w:val="00A122E1"/>
    <w:rsid w:val="00A130B8"/>
    <w:rsid w:val="00A1395D"/>
    <w:rsid w:val="00A179BE"/>
    <w:rsid w:val="00A2615E"/>
    <w:rsid w:val="00A32446"/>
    <w:rsid w:val="00A354F9"/>
    <w:rsid w:val="00A362C3"/>
    <w:rsid w:val="00A41E52"/>
    <w:rsid w:val="00A44075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56B50"/>
    <w:rsid w:val="00A628DD"/>
    <w:rsid w:val="00A6342A"/>
    <w:rsid w:val="00A64B84"/>
    <w:rsid w:val="00A64E32"/>
    <w:rsid w:val="00A726D5"/>
    <w:rsid w:val="00A73F5F"/>
    <w:rsid w:val="00A75A43"/>
    <w:rsid w:val="00A80812"/>
    <w:rsid w:val="00A824B4"/>
    <w:rsid w:val="00A94EF9"/>
    <w:rsid w:val="00AA164C"/>
    <w:rsid w:val="00AA723D"/>
    <w:rsid w:val="00AA78D1"/>
    <w:rsid w:val="00AB2099"/>
    <w:rsid w:val="00AB2F5F"/>
    <w:rsid w:val="00AB729F"/>
    <w:rsid w:val="00AC0637"/>
    <w:rsid w:val="00AC39A8"/>
    <w:rsid w:val="00AC44C3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CD4"/>
    <w:rsid w:val="00AF6119"/>
    <w:rsid w:val="00AF64D4"/>
    <w:rsid w:val="00AF6519"/>
    <w:rsid w:val="00AF68C0"/>
    <w:rsid w:val="00AF7796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39DA"/>
    <w:rsid w:val="00B2413A"/>
    <w:rsid w:val="00B3093D"/>
    <w:rsid w:val="00B309D6"/>
    <w:rsid w:val="00B30DC4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62B5F"/>
    <w:rsid w:val="00B70758"/>
    <w:rsid w:val="00B740CB"/>
    <w:rsid w:val="00B747F3"/>
    <w:rsid w:val="00B81083"/>
    <w:rsid w:val="00B856C0"/>
    <w:rsid w:val="00B879F8"/>
    <w:rsid w:val="00B903D9"/>
    <w:rsid w:val="00B90A5D"/>
    <w:rsid w:val="00B93205"/>
    <w:rsid w:val="00B937DD"/>
    <w:rsid w:val="00BA0704"/>
    <w:rsid w:val="00BA19E0"/>
    <w:rsid w:val="00BA1D1C"/>
    <w:rsid w:val="00BA571D"/>
    <w:rsid w:val="00BA6D9B"/>
    <w:rsid w:val="00BB0D3F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5064"/>
    <w:rsid w:val="00BE576B"/>
    <w:rsid w:val="00BE7E26"/>
    <w:rsid w:val="00BF0649"/>
    <w:rsid w:val="00BF10B7"/>
    <w:rsid w:val="00BF11FD"/>
    <w:rsid w:val="00BF2DFE"/>
    <w:rsid w:val="00BF33FF"/>
    <w:rsid w:val="00BF3B84"/>
    <w:rsid w:val="00BF45F6"/>
    <w:rsid w:val="00BF6143"/>
    <w:rsid w:val="00C0027A"/>
    <w:rsid w:val="00C03DAD"/>
    <w:rsid w:val="00C05C07"/>
    <w:rsid w:val="00C06A2E"/>
    <w:rsid w:val="00C15AC8"/>
    <w:rsid w:val="00C15F04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27558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04D7"/>
    <w:rsid w:val="00C51446"/>
    <w:rsid w:val="00C52148"/>
    <w:rsid w:val="00C535A2"/>
    <w:rsid w:val="00C53AEC"/>
    <w:rsid w:val="00C56E9E"/>
    <w:rsid w:val="00C6267E"/>
    <w:rsid w:val="00C65063"/>
    <w:rsid w:val="00C65D2F"/>
    <w:rsid w:val="00C702EE"/>
    <w:rsid w:val="00C716C4"/>
    <w:rsid w:val="00C75E6B"/>
    <w:rsid w:val="00C76AE7"/>
    <w:rsid w:val="00C76C57"/>
    <w:rsid w:val="00C76E83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34DC"/>
    <w:rsid w:val="00CA407B"/>
    <w:rsid w:val="00CA4CE7"/>
    <w:rsid w:val="00CA6157"/>
    <w:rsid w:val="00CA6D03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4AD2"/>
    <w:rsid w:val="00CD7B26"/>
    <w:rsid w:val="00CE08CC"/>
    <w:rsid w:val="00CE3A12"/>
    <w:rsid w:val="00CE43EF"/>
    <w:rsid w:val="00CE4FCA"/>
    <w:rsid w:val="00CE5A71"/>
    <w:rsid w:val="00CE6759"/>
    <w:rsid w:val="00CE7281"/>
    <w:rsid w:val="00CF06D0"/>
    <w:rsid w:val="00CF1B26"/>
    <w:rsid w:val="00CF1DDD"/>
    <w:rsid w:val="00CF3EAA"/>
    <w:rsid w:val="00CF4D52"/>
    <w:rsid w:val="00CF5C3A"/>
    <w:rsid w:val="00D04A97"/>
    <w:rsid w:val="00D056DF"/>
    <w:rsid w:val="00D057E4"/>
    <w:rsid w:val="00D1184C"/>
    <w:rsid w:val="00D13952"/>
    <w:rsid w:val="00D15061"/>
    <w:rsid w:val="00D17F4D"/>
    <w:rsid w:val="00D24BD2"/>
    <w:rsid w:val="00D25DE5"/>
    <w:rsid w:val="00D2734E"/>
    <w:rsid w:val="00D27E7B"/>
    <w:rsid w:val="00D3149A"/>
    <w:rsid w:val="00D31E2D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5971"/>
    <w:rsid w:val="00D67213"/>
    <w:rsid w:val="00D67362"/>
    <w:rsid w:val="00D720C6"/>
    <w:rsid w:val="00D723F5"/>
    <w:rsid w:val="00D77D54"/>
    <w:rsid w:val="00D77E56"/>
    <w:rsid w:val="00D81BC3"/>
    <w:rsid w:val="00D852BA"/>
    <w:rsid w:val="00D86E11"/>
    <w:rsid w:val="00D90C9C"/>
    <w:rsid w:val="00D93BFD"/>
    <w:rsid w:val="00D979C7"/>
    <w:rsid w:val="00DA065E"/>
    <w:rsid w:val="00DA0909"/>
    <w:rsid w:val="00DA2994"/>
    <w:rsid w:val="00DA450A"/>
    <w:rsid w:val="00DA4D1F"/>
    <w:rsid w:val="00DA6F4F"/>
    <w:rsid w:val="00DA7AE1"/>
    <w:rsid w:val="00DB25CB"/>
    <w:rsid w:val="00DB330B"/>
    <w:rsid w:val="00DB3FA7"/>
    <w:rsid w:val="00DB46B5"/>
    <w:rsid w:val="00DB4E6C"/>
    <w:rsid w:val="00DB7CBE"/>
    <w:rsid w:val="00DC0013"/>
    <w:rsid w:val="00DC0A0C"/>
    <w:rsid w:val="00DC1355"/>
    <w:rsid w:val="00DC25AA"/>
    <w:rsid w:val="00DC6332"/>
    <w:rsid w:val="00DC6AED"/>
    <w:rsid w:val="00DD0A17"/>
    <w:rsid w:val="00DD137A"/>
    <w:rsid w:val="00DD29A1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03E3"/>
    <w:rsid w:val="00E02AE7"/>
    <w:rsid w:val="00E03EDE"/>
    <w:rsid w:val="00E04198"/>
    <w:rsid w:val="00E05950"/>
    <w:rsid w:val="00E13A98"/>
    <w:rsid w:val="00E13B9B"/>
    <w:rsid w:val="00E213F4"/>
    <w:rsid w:val="00E25949"/>
    <w:rsid w:val="00E25B5C"/>
    <w:rsid w:val="00E26C14"/>
    <w:rsid w:val="00E34317"/>
    <w:rsid w:val="00E37403"/>
    <w:rsid w:val="00E40EB1"/>
    <w:rsid w:val="00E42D3D"/>
    <w:rsid w:val="00E43E37"/>
    <w:rsid w:val="00E455A9"/>
    <w:rsid w:val="00E45B8C"/>
    <w:rsid w:val="00E47E71"/>
    <w:rsid w:val="00E51C56"/>
    <w:rsid w:val="00E54FD8"/>
    <w:rsid w:val="00E61250"/>
    <w:rsid w:val="00E612D0"/>
    <w:rsid w:val="00E6273F"/>
    <w:rsid w:val="00E656AD"/>
    <w:rsid w:val="00E65AA8"/>
    <w:rsid w:val="00E6708D"/>
    <w:rsid w:val="00E702E1"/>
    <w:rsid w:val="00E7297E"/>
    <w:rsid w:val="00E7333F"/>
    <w:rsid w:val="00E74995"/>
    <w:rsid w:val="00E761B9"/>
    <w:rsid w:val="00E801FC"/>
    <w:rsid w:val="00E816ED"/>
    <w:rsid w:val="00E867D1"/>
    <w:rsid w:val="00E86961"/>
    <w:rsid w:val="00E86D01"/>
    <w:rsid w:val="00E87155"/>
    <w:rsid w:val="00E871DD"/>
    <w:rsid w:val="00E9187E"/>
    <w:rsid w:val="00E91EC0"/>
    <w:rsid w:val="00E929E0"/>
    <w:rsid w:val="00E93263"/>
    <w:rsid w:val="00E95F3F"/>
    <w:rsid w:val="00E96C10"/>
    <w:rsid w:val="00E9736A"/>
    <w:rsid w:val="00E9787C"/>
    <w:rsid w:val="00E97A80"/>
    <w:rsid w:val="00EA1CF5"/>
    <w:rsid w:val="00EA21AF"/>
    <w:rsid w:val="00EA38A3"/>
    <w:rsid w:val="00EA5AB4"/>
    <w:rsid w:val="00EA6FDB"/>
    <w:rsid w:val="00EB462A"/>
    <w:rsid w:val="00EC147C"/>
    <w:rsid w:val="00EC15BF"/>
    <w:rsid w:val="00EC16FC"/>
    <w:rsid w:val="00EC40A7"/>
    <w:rsid w:val="00ED293F"/>
    <w:rsid w:val="00ED3433"/>
    <w:rsid w:val="00ED54FF"/>
    <w:rsid w:val="00EE0610"/>
    <w:rsid w:val="00EE648D"/>
    <w:rsid w:val="00EE7540"/>
    <w:rsid w:val="00EF5CF0"/>
    <w:rsid w:val="00EF6D35"/>
    <w:rsid w:val="00EF6F6F"/>
    <w:rsid w:val="00F007C2"/>
    <w:rsid w:val="00F05EC0"/>
    <w:rsid w:val="00F060A1"/>
    <w:rsid w:val="00F11085"/>
    <w:rsid w:val="00F11178"/>
    <w:rsid w:val="00F12FFF"/>
    <w:rsid w:val="00F14446"/>
    <w:rsid w:val="00F14C9C"/>
    <w:rsid w:val="00F154DC"/>
    <w:rsid w:val="00F167D6"/>
    <w:rsid w:val="00F20A73"/>
    <w:rsid w:val="00F20CFC"/>
    <w:rsid w:val="00F22071"/>
    <w:rsid w:val="00F30DD1"/>
    <w:rsid w:val="00F3442F"/>
    <w:rsid w:val="00F352F0"/>
    <w:rsid w:val="00F3588D"/>
    <w:rsid w:val="00F36709"/>
    <w:rsid w:val="00F41252"/>
    <w:rsid w:val="00F4721C"/>
    <w:rsid w:val="00F50C6F"/>
    <w:rsid w:val="00F625B5"/>
    <w:rsid w:val="00F632A5"/>
    <w:rsid w:val="00F64EC1"/>
    <w:rsid w:val="00F64FD5"/>
    <w:rsid w:val="00F65793"/>
    <w:rsid w:val="00F74A51"/>
    <w:rsid w:val="00F755FD"/>
    <w:rsid w:val="00F7747B"/>
    <w:rsid w:val="00F77B43"/>
    <w:rsid w:val="00F80031"/>
    <w:rsid w:val="00F801E6"/>
    <w:rsid w:val="00F81CDE"/>
    <w:rsid w:val="00F83307"/>
    <w:rsid w:val="00F84031"/>
    <w:rsid w:val="00F86560"/>
    <w:rsid w:val="00F90B95"/>
    <w:rsid w:val="00F965AD"/>
    <w:rsid w:val="00FA09AD"/>
    <w:rsid w:val="00FA0E7F"/>
    <w:rsid w:val="00FA4534"/>
    <w:rsid w:val="00FA5A42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B7685"/>
    <w:rsid w:val="00FC03EB"/>
    <w:rsid w:val="00FC0DA1"/>
    <w:rsid w:val="00FC150C"/>
    <w:rsid w:val="00FC223C"/>
    <w:rsid w:val="00FC2625"/>
    <w:rsid w:val="00FC6C39"/>
    <w:rsid w:val="00FC73C9"/>
    <w:rsid w:val="00FC744D"/>
    <w:rsid w:val="00FD2A68"/>
    <w:rsid w:val="00FD32D7"/>
    <w:rsid w:val="00FD4CEC"/>
    <w:rsid w:val="00FE0CAE"/>
    <w:rsid w:val="00FE0DB1"/>
    <w:rsid w:val="00FE0FE7"/>
    <w:rsid w:val="00FE132E"/>
    <w:rsid w:val="00FE2E45"/>
    <w:rsid w:val="00FE6956"/>
    <w:rsid w:val="00FF5B1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BBA021D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0A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14544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27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58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80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56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18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9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73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09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31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0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82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11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01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23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0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7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65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3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10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73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31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63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39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5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90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8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28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02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14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5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5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7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82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8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13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86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04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76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66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36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64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14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39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4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90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23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06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39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57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7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68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3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68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5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62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9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64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05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33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4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55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3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25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3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31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0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97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41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84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5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68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9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15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6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95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5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56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61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6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72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11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3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584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3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1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9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9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2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6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26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6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8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59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97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82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24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00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388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89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18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58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22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4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0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6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38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0864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71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0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4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63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3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188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08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91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73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16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07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55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29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00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21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03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27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77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managers.ru/events1/dod10102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galitskaya@edu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dod101023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D311-5937-4A88-B351-51EF8B5B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16-12-01T12:43:00Z</cp:lastPrinted>
  <dcterms:created xsi:type="dcterms:W3CDTF">2023-09-18T12:26:00Z</dcterms:created>
  <dcterms:modified xsi:type="dcterms:W3CDTF">2023-09-18T12:26:00Z</dcterms:modified>
</cp:coreProperties>
</file>